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14136F" w:rsidRDefault="00850F66" w:rsidP="006E1B4E">
      <w:pPr>
        <w:pStyle w:val="ad"/>
        <w:jc w:val="right"/>
        <w:rPr>
          <w:b/>
          <w:u w:val="single"/>
        </w:rPr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EA311A">
        <w:t>ТА</w:t>
      </w:r>
      <w:r>
        <w:t xml:space="preserve"> РЕКОМЕНДАЦІЇ</w:t>
      </w:r>
      <w:r w:rsidRPr="00B024BC">
        <w:t xml:space="preserve"> № </w:t>
      </w:r>
      <w:r w:rsidR="0080036D">
        <w:rPr>
          <w:lang w:val="ru-RU"/>
        </w:rPr>
        <w:t>1</w:t>
      </w:r>
      <w:r>
        <w:rPr>
          <w:lang w:val="ru-RU"/>
        </w:rPr>
        <w:t>/</w:t>
      </w:r>
      <w:r>
        <w:t>2</w:t>
      </w:r>
      <w:r w:rsidR="00EA311A"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4D03E9" w:rsidRPr="002605C1" w:rsidRDefault="00AB7C33" w:rsidP="004D03E9">
      <w:r w:rsidRPr="002605C1">
        <w:t>1</w:t>
      </w:r>
      <w:r w:rsidR="00804C8A" w:rsidRPr="002605C1">
        <w:t>9</w:t>
      </w:r>
      <w:r w:rsidR="004D03E9" w:rsidRPr="002605C1">
        <w:t xml:space="preserve"> </w:t>
      </w:r>
      <w:r w:rsidRPr="002605C1">
        <w:t>червня</w:t>
      </w:r>
      <w:r w:rsidR="004D03E9" w:rsidRPr="002605C1">
        <w:t xml:space="preserve"> 2024 року</w:t>
      </w:r>
      <w:r w:rsidR="004D03E9" w:rsidRPr="002605C1">
        <w:tab/>
      </w:r>
      <w:r w:rsidR="004D03E9" w:rsidRPr="002605C1">
        <w:tab/>
      </w:r>
      <w:r w:rsidR="004D03E9" w:rsidRPr="002605C1">
        <w:tab/>
      </w:r>
      <w:r w:rsidR="004D03E9" w:rsidRPr="002605C1">
        <w:tab/>
      </w:r>
      <w:r w:rsidR="004D03E9" w:rsidRPr="002605C1">
        <w:tab/>
      </w:r>
      <w:r w:rsidR="004D03E9" w:rsidRPr="002605C1">
        <w:tab/>
      </w:r>
      <w:r w:rsidR="004D03E9" w:rsidRPr="002605C1">
        <w:tab/>
        <w:t>м. Дніпро</w:t>
      </w:r>
    </w:p>
    <w:p w:rsidR="004D03E9" w:rsidRPr="002605C1" w:rsidRDefault="0080036D" w:rsidP="004D03E9">
      <w:r>
        <w:rPr>
          <w:lang w:val="ru-RU"/>
        </w:rPr>
        <w:t>0</w:t>
      </w:r>
      <w:r w:rsidR="002605C1" w:rsidRPr="002605C1">
        <w:rPr>
          <w:lang w:val="ru-RU"/>
        </w:rPr>
        <w:t>9</w:t>
      </w:r>
      <w:r w:rsidR="004D03E9" w:rsidRPr="002605C1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D03E9" w:rsidRPr="004D03E9">
        <w:rPr>
          <w:lang w:val="uk-UA"/>
        </w:rPr>
        <w:t>начальника управління бухгалтерського обліку та моніторингу діяльності викона</w:t>
      </w:r>
      <w:r w:rsidR="0050563E">
        <w:rPr>
          <w:lang w:val="uk-UA"/>
        </w:rPr>
        <w:t xml:space="preserve">вчого апарату Дніпропетровської </w:t>
      </w:r>
      <w:r w:rsidR="004D03E9" w:rsidRPr="004D03E9">
        <w:rPr>
          <w:lang w:val="uk-UA"/>
        </w:rPr>
        <w:t xml:space="preserve">обласної ради </w:t>
      </w:r>
      <w:proofErr w:type="spellStart"/>
      <w:r w:rsidR="004D03E9" w:rsidRPr="004D03E9">
        <w:rPr>
          <w:lang w:val="uk-UA"/>
        </w:rPr>
        <w:t>Беспаленкової</w:t>
      </w:r>
      <w:proofErr w:type="spellEnd"/>
      <w:r w:rsidR="004D03E9" w:rsidRPr="004D03E9">
        <w:rPr>
          <w:lang w:val="uk-UA"/>
        </w:rPr>
        <w:t xml:space="preserve"> Н.М.</w:t>
      </w:r>
      <w:r>
        <w:rPr>
          <w:lang w:val="uk-UA"/>
        </w:rPr>
        <w:t xml:space="preserve"> стосовно </w:t>
      </w:r>
      <w:r w:rsidR="00762049" w:rsidRPr="00762049">
        <w:rPr>
          <w:lang w:val="uk-UA"/>
        </w:rPr>
        <w:t>пр</w:t>
      </w:r>
      <w:r w:rsidR="0050563E">
        <w:rPr>
          <w:lang w:val="uk-UA"/>
        </w:rPr>
        <w:t xml:space="preserve">оєкту рішення </w:t>
      </w:r>
      <w:r w:rsidR="00762049" w:rsidRPr="00762049">
        <w:rPr>
          <w:lang w:val="uk-UA"/>
        </w:rPr>
        <w:t>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4 році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80036D" w:rsidRPr="00DA300B" w:rsidRDefault="0080036D" w:rsidP="0080036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DA300B">
        <w:rPr>
          <w:sz w:val="28"/>
          <w:szCs w:val="28"/>
          <w:lang w:val="uk-UA"/>
        </w:rPr>
        <w:t>Беспаленкової</w:t>
      </w:r>
      <w:proofErr w:type="spellEnd"/>
      <w:r w:rsidRPr="00DA300B">
        <w:rPr>
          <w:sz w:val="28"/>
          <w:szCs w:val="28"/>
          <w:lang w:val="uk-UA"/>
        </w:rPr>
        <w:t xml:space="preserve"> Н.М. взяти до відома.</w:t>
      </w:r>
    </w:p>
    <w:p w:rsidR="0080036D" w:rsidRPr="00DA300B" w:rsidRDefault="0080036D" w:rsidP="0080036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80036D" w:rsidRPr="00DA300B" w:rsidRDefault="0080036D" w:rsidP="0080036D">
      <w:pPr>
        <w:pStyle w:val="af8"/>
        <w:ind w:left="0" w:firstLine="708"/>
        <w:jc w:val="both"/>
        <w:rPr>
          <w:lang w:val="uk-UA"/>
        </w:rPr>
      </w:pPr>
      <w:r w:rsidRPr="00DA300B">
        <w:rPr>
          <w:lang w:val="uk-UA"/>
        </w:rPr>
        <w:t xml:space="preserve">2. Погодити </w:t>
      </w:r>
      <w:proofErr w:type="spellStart"/>
      <w:r w:rsidRPr="00DA300B">
        <w:rPr>
          <w:lang w:val="uk-UA"/>
        </w:rPr>
        <w:t>проєкт</w:t>
      </w:r>
      <w:proofErr w:type="spellEnd"/>
      <w:r w:rsidRPr="00DA300B">
        <w:rPr>
          <w:lang w:val="uk-UA"/>
        </w:rPr>
        <w:t xml:space="preserve"> рішення обласної ради </w:t>
      </w:r>
      <w:proofErr w:type="spellStart"/>
      <w:r w:rsidRPr="00DA300B">
        <w:rPr>
          <w:lang w:val="uk-UA"/>
        </w:rPr>
        <w:t>„Про</w:t>
      </w:r>
      <w:proofErr w:type="spellEnd"/>
      <w:r w:rsidRPr="00DA300B">
        <w:rPr>
          <w:lang w:val="uk-UA"/>
        </w:rPr>
        <w:t xml:space="preserve"> затвердження розпоряджень голови обласної ради щодо розподілу видатків за КПКВК 0117670 </w:t>
      </w:r>
      <w:proofErr w:type="spellStart"/>
      <w:r w:rsidRPr="00DA300B">
        <w:rPr>
          <w:lang w:val="uk-UA"/>
        </w:rPr>
        <w:t>„Внески</w:t>
      </w:r>
      <w:proofErr w:type="spellEnd"/>
      <w:r w:rsidRPr="00DA300B">
        <w:rPr>
          <w:lang w:val="uk-UA"/>
        </w:rPr>
        <w:t xml:space="preserve"> до статутного капіталу суб’єктів господарювання”, прийнятих у міжсесійний період у 2024 році”, винести його на розгляд двадцятої сесії Дніпропетровської обласної ради VIIІ скликання та рекомендувати обласній раді затвердити.</w:t>
      </w:r>
    </w:p>
    <w:p w:rsidR="0080036D" w:rsidRPr="00DA300B" w:rsidRDefault="0080036D" w:rsidP="0080036D">
      <w:pPr>
        <w:pStyle w:val="af8"/>
        <w:ind w:left="0" w:firstLine="708"/>
        <w:jc w:val="both"/>
        <w:rPr>
          <w:lang w:val="uk-UA"/>
        </w:rPr>
      </w:pPr>
    </w:p>
    <w:p w:rsidR="0080036D" w:rsidRPr="00DA300B" w:rsidRDefault="0080036D" w:rsidP="0080036D">
      <w:pPr>
        <w:pStyle w:val="af8"/>
        <w:ind w:left="0" w:firstLine="708"/>
        <w:jc w:val="both"/>
        <w:rPr>
          <w:lang w:val="uk-UA"/>
        </w:rPr>
      </w:pPr>
    </w:p>
    <w:p w:rsidR="0080036D" w:rsidRPr="00DA300B" w:rsidRDefault="0080036D" w:rsidP="0080036D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80036D" w:rsidRPr="00DA300B" w:rsidRDefault="0080036D" w:rsidP="0080036D">
      <w:pPr>
        <w:pStyle w:val="a9"/>
        <w:spacing w:line="300" w:lineRule="exact"/>
        <w:jc w:val="center"/>
        <w:rPr>
          <w:b/>
          <w:bCs/>
        </w:rPr>
      </w:pPr>
    </w:p>
    <w:p w:rsidR="0080036D" w:rsidRPr="00DA300B" w:rsidRDefault="0080036D" w:rsidP="0080036D">
      <w:pPr>
        <w:ind w:left="3540"/>
        <w:rPr>
          <w:bCs/>
        </w:rPr>
      </w:pPr>
      <w:r w:rsidRPr="00DA300B">
        <w:rPr>
          <w:bCs/>
        </w:rPr>
        <w:t>Кеда Н.В.</w:t>
      </w:r>
      <w:r w:rsidRPr="00DA300B">
        <w:t xml:space="preserve"> – за</w:t>
      </w:r>
    </w:p>
    <w:p w:rsidR="0080036D" w:rsidRPr="00DA300B" w:rsidRDefault="0080036D" w:rsidP="0080036D">
      <w:pPr>
        <w:ind w:left="3540"/>
      </w:pPr>
      <w:r w:rsidRPr="00DA300B">
        <w:rPr>
          <w:bCs/>
        </w:rPr>
        <w:t>Чабанова</w:t>
      </w:r>
      <w:r w:rsidRPr="00DA300B">
        <w:t xml:space="preserve"> Т.С. – за</w:t>
      </w:r>
    </w:p>
    <w:p w:rsidR="0080036D" w:rsidRPr="00DA300B" w:rsidRDefault="0080036D" w:rsidP="0080036D">
      <w:pPr>
        <w:ind w:left="3540"/>
      </w:pPr>
      <w:r w:rsidRPr="00DA300B">
        <w:rPr>
          <w:rFonts w:eastAsiaTheme="minorHAnsi"/>
          <w:bCs/>
          <w:lang w:eastAsia="en-US"/>
        </w:rPr>
        <w:lastRenderedPageBreak/>
        <w:t xml:space="preserve">Борисенко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80036D" w:rsidRPr="00DA300B" w:rsidRDefault="0080036D" w:rsidP="0080036D">
      <w:pPr>
        <w:ind w:left="3540"/>
      </w:pPr>
      <w:r w:rsidRPr="00DA300B">
        <w:rPr>
          <w:rFonts w:eastAsiaTheme="minorHAnsi"/>
          <w:bCs/>
          <w:lang w:eastAsia="en-US"/>
        </w:rPr>
        <w:t>Буряк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80036D" w:rsidRPr="00DA300B" w:rsidRDefault="0080036D" w:rsidP="0080036D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Геккієв</w:t>
      </w:r>
      <w:proofErr w:type="spellEnd"/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А.Д. </w:t>
      </w:r>
      <w:r w:rsidRPr="00DA300B">
        <w:t>– за</w:t>
      </w:r>
    </w:p>
    <w:p w:rsidR="0080036D" w:rsidRPr="00DA300B" w:rsidRDefault="0080036D" w:rsidP="0080036D">
      <w:pPr>
        <w:ind w:left="3540"/>
      </w:pPr>
      <w:r w:rsidRPr="00DA300B">
        <w:rPr>
          <w:rFonts w:eastAsiaTheme="minorHAnsi"/>
          <w:bCs/>
          <w:lang w:eastAsia="en-US"/>
        </w:rPr>
        <w:t>Жадан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Є.В. </w:t>
      </w:r>
      <w:r w:rsidRPr="00DA300B">
        <w:t>– за</w:t>
      </w:r>
    </w:p>
    <w:p w:rsidR="0080036D" w:rsidRPr="00DA300B" w:rsidRDefault="0080036D" w:rsidP="0080036D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олок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>С.В.</w:t>
      </w:r>
      <w:r w:rsidRPr="00DA300B">
        <w:t xml:space="preserve"> – за</w:t>
      </w:r>
    </w:p>
    <w:p w:rsidR="0080036D" w:rsidRPr="00DA300B" w:rsidRDefault="0080036D" w:rsidP="0080036D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ухтар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Г.А. </w:t>
      </w:r>
      <w:r w:rsidRPr="00DA300B">
        <w:t>– за</w:t>
      </w:r>
    </w:p>
    <w:p w:rsidR="0080036D" w:rsidRPr="00DA300B" w:rsidRDefault="0080036D" w:rsidP="0080036D">
      <w:pPr>
        <w:ind w:left="3540"/>
      </w:pPr>
      <w:r w:rsidRPr="00DA300B">
        <w:rPr>
          <w:rFonts w:eastAsiaTheme="minorHAnsi"/>
          <w:bCs/>
          <w:lang w:eastAsia="en-US"/>
        </w:rPr>
        <w:t>Плахотнік</w:t>
      </w:r>
      <w:r w:rsidRPr="00DA300B">
        <w:rPr>
          <w:rFonts w:eastAsiaTheme="minorHAnsi"/>
          <w:lang w:eastAsia="en-US"/>
        </w:rPr>
        <w:t xml:space="preserve"> О.О. </w:t>
      </w:r>
      <w:r w:rsidRPr="00DA300B">
        <w:t>– за</w:t>
      </w:r>
    </w:p>
    <w:p w:rsidR="0080036D" w:rsidRPr="00DA300B" w:rsidRDefault="0080036D" w:rsidP="0080036D">
      <w:pPr>
        <w:ind w:left="3540"/>
      </w:pPr>
      <w:r w:rsidRPr="00DA300B">
        <w:rPr>
          <w:rFonts w:eastAsiaTheme="minorHAnsi"/>
          <w:bCs/>
          <w:lang w:eastAsia="en-US"/>
        </w:rPr>
        <w:t xml:space="preserve">Савченко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80036D" w:rsidRPr="00DA300B" w:rsidRDefault="0080036D" w:rsidP="0080036D">
      <w:pPr>
        <w:ind w:left="3540"/>
        <w:rPr>
          <w:b/>
          <w:bCs/>
          <w:u w:val="single"/>
          <w:shd w:val="clear" w:color="auto" w:fill="FFFFFF"/>
        </w:rPr>
      </w:pPr>
      <w:r w:rsidRPr="00DA300B">
        <w:rPr>
          <w:rFonts w:eastAsiaTheme="minorHAnsi"/>
          <w:bCs/>
          <w:lang w:eastAsia="en-US"/>
        </w:rPr>
        <w:t xml:space="preserve">Чиркова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80036D" w:rsidRPr="00DA300B" w:rsidRDefault="0080036D" w:rsidP="0080036D">
      <w:pPr>
        <w:pStyle w:val="a9"/>
        <w:spacing w:line="300" w:lineRule="exact"/>
        <w:jc w:val="center"/>
        <w:rPr>
          <w:b/>
          <w:bCs/>
        </w:rPr>
      </w:pPr>
    </w:p>
    <w:p w:rsidR="0080036D" w:rsidRPr="00DA300B" w:rsidRDefault="0080036D" w:rsidP="0080036D">
      <w:pPr>
        <w:pStyle w:val="a9"/>
        <w:ind w:left="2832" w:firstLine="708"/>
      </w:pPr>
      <w:r w:rsidRPr="00DA300B">
        <w:t xml:space="preserve">за </w:t>
      </w:r>
      <w:r w:rsidRPr="00DA300B">
        <w:tab/>
      </w:r>
      <w:r w:rsidRPr="00DA300B">
        <w:tab/>
        <w:t xml:space="preserve">  11</w:t>
      </w:r>
    </w:p>
    <w:p w:rsidR="0080036D" w:rsidRPr="00DA300B" w:rsidRDefault="0080036D" w:rsidP="0080036D">
      <w:pPr>
        <w:ind w:left="2832" w:firstLine="720"/>
        <w:jc w:val="both"/>
      </w:pPr>
      <w:r w:rsidRPr="00DA300B">
        <w:t>проти</w:t>
      </w:r>
      <w:r w:rsidRPr="00DA300B">
        <w:tab/>
        <w:t xml:space="preserve">  –</w:t>
      </w:r>
      <w:r w:rsidRPr="00DA300B">
        <w:tab/>
        <w:t xml:space="preserve">  </w:t>
      </w:r>
    </w:p>
    <w:p w:rsidR="0080036D" w:rsidRPr="00DA300B" w:rsidRDefault="0080036D" w:rsidP="0080036D">
      <w:pPr>
        <w:ind w:left="2832" w:firstLine="720"/>
        <w:jc w:val="both"/>
      </w:pPr>
      <w:r w:rsidRPr="00DA300B">
        <w:t>утримались  –</w:t>
      </w:r>
      <w:r w:rsidRPr="00DA300B">
        <w:tab/>
        <w:t xml:space="preserve">  </w:t>
      </w:r>
    </w:p>
    <w:p w:rsidR="0080036D" w:rsidRPr="00DA300B" w:rsidRDefault="0080036D" w:rsidP="0080036D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11</w:t>
      </w: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Default="006B7CDC" w:rsidP="00D35938">
      <w:pPr>
        <w:jc w:val="both"/>
        <w:rPr>
          <w:b/>
          <w:bCs/>
          <w:sz w:val="24"/>
          <w:szCs w:val="24"/>
        </w:rPr>
      </w:pPr>
    </w:p>
    <w:p w:rsidR="004567FD" w:rsidRPr="00684E99" w:rsidRDefault="004567FD" w:rsidP="00D35938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F75DFF" w:rsidRPr="00C75F9D" w:rsidRDefault="00F75DFF" w:rsidP="00F75DFF">
      <w:pPr>
        <w:jc w:val="both"/>
        <w:rPr>
          <w:b/>
          <w:bCs/>
        </w:rPr>
      </w:pPr>
      <w:r w:rsidRPr="00C75F9D">
        <w:rPr>
          <w:b/>
          <w:bCs/>
        </w:rPr>
        <w:t>Головуюча на засіданні,</w:t>
      </w:r>
    </w:p>
    <w:p w:rsidR="00F75DFF" w:rsidRPr="00396AD4" w:rsidRDefault="00F75DFF" w:rsidP="00F75DFF">
      <w:pPr>
        <w:jc w:val="both"/>
      </w:pPr>
      <w:r>
        <w:rPr>
          <w:b/>
          <w:bCs/>
        </w:rPr>
        <w:t>заступник голови комісії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75F9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Н.В. КЕД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CD" w:rsidRDefault="00AA71CD">
      <w:r>
        <w:separator/>
      </w:r>
    </w:p>
  </w:endnote>
  <w:endnote w:type="continuationSeparator" w:id="0">
    <w:p w:rsidR="00AA71CD" w:rsidRDefault="00AA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CD" w:rsidRDefault="00AA71CD">
      <w:r>
        <w:separator/>
      </w:r>
    </w:p>
  </w:footnote>
  <w:footnote w:type="continuationSeparator" w:id="0">
    <w:p w:rsidR="00AA71CD" w:rsidRDefault="00AA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567FD" w:rsidRPr="004567F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D03E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D87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5C1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567FD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0563E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036D"/>
    <w:rsid w:val="00802017"/>
    <w:rsid w:val="00802A7F"/>
    <w:rsid w:val="00804C8A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2326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1CD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05BB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1467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367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5621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11A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DF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8658-0D4F-4274-9AE2-64B6C65D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4-06-13T07:50:00Z</cp:lastPrinted>
  <dcterms:created xsi:type="dcterms:W3CDTF">2024-06-20T12:29:00Z</dcterms:created>
  <dcterms:modified xsi:type="dcterms:W3CDTF">2024-06-20T12:30:00Z</dcterms:modified>
</cp:coreProperties>
</file>